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达标  高中新课标 （三）  地理  区域地理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达标  高中新课标 （三）  地理  区域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16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同步达标  高中新课标 （三）  地理  区域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